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C99C1" w14:textId="77777777" w:rsidR="0062135F" w:rsidRDefault="0062135F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  <w:bookmarkStart w:id="0" w:name="_GoBack"/>
    </w:p>
    <w:p w14:paraId="498137A2" w14:textId="44A37959" w:rsidR="00583545" w:rsidRDefault="00583545" w:rsidP="00583545">
      <w:pPr>
        <w:spacing w:line="276" w:lineRule="auto"/>
        <w:jc w:val="center"/>
        <w:rPr>
          <w:rFonts w:ascii="Roboto" w:hAnsi="Roboto"/>
          <w:b/>
          <w:color w:val="000000" w:themeColor="text1"/>
          <w:sz w:val="28"/>
          <w:szCs w:val="28"/>
          <w:lang w:val="es-ES"/>
        </w:rPr>
      </w:pPr>
      <w:r w:rsidRPr="00583545">
        <w:rPr>
          <w:rFonts w:ascii="Roboto" w:hAnsi="Roboto"/>
          <w:b/>
          <w:color w:val="000000" w:themeColor="text1"/>
          <w:sz w:val="28"/>
          <w:szCs w:val="28"/>
          <w:lang w:val="es-ES"/>
        </w:rPr>
        <w:t>Formulario de Apoyo Académico</w:t>
      </w:r>
    </w:p>
    <w:p w14:paraId="4E732386" w14:textId="0BE5AC72" w:rsidR="00583545" w:rsidRPr="00583545" w:rsidRDefault="00583545" w:rsidP="00583545">
      <w:pPr>
        <w:spacing w:line="276" w:lineRule="auto"/>
        <w:jc w:val="center"/>
        <w:rPr>
          <w:rFonts w:ascii="Roboto" w:hAnsi="Roboto"/>
          <w:b/>
          <w:color w:val="000000" w:themeColor="text1"/>
          <w:sz w:val="28"/>
          <w:szCs w:val="28"/>
          <w:lang w:val="es-ES"/>
        </w:rPr>
      </w:pPr>
      <w:r>
        <w:rPr>
          <w:rFonts w:ascii="Roboto" w:hAnsi="Roboto"/>
          <w:b/>
          <w:color w:val="000000" w:themeColor="text1"/>
          <w:sz w:val="28"/>
          <w:szCs w:val="28"/>
          <w:lang w:val="es-ES"/>
        </w:rPr>
        <w:t>Magíster en Ciencias Biológicas – Admisi</w:t>
      </w:r>
      <w:r w:rsidR="00D324FB">
        <w:rPr>
          <w:rFonts w:ascii="Roboto" w:hAnsi="Roboto"/>
          <w:b/>
          <w:color w:val="000000" w:themeColor="text1"/>
          <w:sz w:val="28"/>
          <w:szCs w:val="28"/>
          <w:lang w:val="es-ES"/>
        </w:rPr>
        <w:t>ó</w:t>
      </w:r>
      <w:r>
        <w:rPr>
          <w:rFonts w:ascii="Roboto" w:hAnsi="Roboto"/>
          <w:b/>
          <w:color w:val="000000" w:themeColor="text1"/>
          <w:sz w:val="28"/>
          <w:szCs w:val="28"/>
          <w:lang w:val="es-ES"/>
        </w:rPr>
        <w:t>n 2023</w:t>
      </w:r>
    </w:p>
    <w:p w14:paraId="37A2F43A" w14:textId="77777777" w:rsidR="00583545" w:rsidRDefault="00583545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7B3A21A6" w14:textId="77777777" w:rsidR="00D324FB" w:rsidRDefault="00D324FB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139F5DFE" w14:textId="5FAC976D" w:rsidR="002F595A" w:rsidRPr="00BB3997" w:rsidRDefault="002F595A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  <w:r w:rsidRPr="00BB3997">
        <w:rPr>
          <w:rFonts w:ascii="Roboto" w:hAnsi="Roboto"/>
          <w:color w:val="000000" w:themeColor="text1"/>
          <w:sz w:val="22"/>
          <w:szCs w:val="22"/>
          <w:lang w:val="es-ES"/>
        </w:rPr>
        <w:t xml:space="preserve">Estimada/o </w:t>
      </w:r>
      <w:r w:rsidR="00583545">
        <w:rPr>
          <w:rFonts w:ascii="Roboto" w:hAnsi="Roboto"/>
          <w:color w:val="000000" w:themeColor="text1"/>
          <w:sz w:val="22"/>
          <w:szCs w:val="22"/>
          <w:lang w:val="es-ES"/>
        </w:rPr>
        <w:t>Académico/a</w:t>
      </w:r>
      <w:r w:rsidRPr="00BB3997">
        <w:rPr>
          <w:rFonts w:ascii="Roboto" w:hAnsi="Roboto"/>
          <w:color w:val="000000" w:themeColor="text1"/>
          <w:sz w:val="22"/>
          <w:szCs w:val="22"/>
          <w:lang w:val="es-ES"/>
        </w:rPr>
        <w:t>:</w:t>
      </w:r>
    </w:p>
    <w:p w14:paraId="63E591C4" w14:textId="77777777" w:rsidR="002F595A" w:rsidRPr="00BB3997" w:rsidRDefault="002F595A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3CF146A7" w14:textId="10B6FC8A" w:rsidR="00D324FB" w:rsidRDefault="002F595A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  <w:r w:rsidRPr="00BB3997">
        <w:rPr>
          <w:rFonts w:ascii="Roboto" w:hAnsi="Roboto"/>
          <w:color w:val="000000" w:themeColor="text1"/>
          <w:sz w:val="22"/>
          <w:szCs w:val="22"/>
          <w:lang w:val="es-ES"/>
        </w:rPr>
        <w:t>Como parte de</w:t>
      </w:r>
      <w:r w:rsidR="00D324FB">
        <w:rPr>
          <w:rFonts w:ascii="Roboto" w:hAnsi="Roboto"/>
          <w:color w:val="000000" w:themeColor="text1"/>
          <w:sz w:val="22"/>
          <w:szCs w:val="22"/>
          <w:lang w:val="es-ES"/>
        </w:rPr>
        <w:t>l proceso de admisión a nuestro programa de Magíster le agradecemos compartir información del o la postulante. Intentando reducir la carga de solicitudes que usted recibe, usamos una versión adaptada del formulario de postulación a becas de postgrado que dispone la Agencia Nacional de Investigación (ANID).</w:t>
      </w:r>
    </w:p>
    <w:p w14:paraId="48806295" w14:textId="0052D3BC" w:rsidR="00D324FB" w:rsidRDefault="00D324FB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6E8E6924" w14:textId="5D6125B3" w:rsidR="00BB3997" w:rsidRDefault="00D324FB" w:rsidP="00D324FB">
      <w:pPr>
        <w:spacing w:line="276" w:lineRule="auto"/>
        <w:jc w:val="both"/>
        <w:rPr>
          <w:rFonts w:ascii="Roboto" w:eastAsia="Times New Roman" w:hAnsi="Roboto" w:cs="Times New Roman"/>
          <w:sz w:val="22"/>
          <w:szCs w:val="22"/>
          <w:lang w:val="es-ES"/>
        </w:rPr>
      </w:pPr>
      <w:r>
        <w:rPr>
          <w:rFonts w:ascii="Roboto" w:hAnsi="Roboto"/>
          <w:color w:val="000000" w:themeColor="text1"/>
          <w:sz w:val="22"/>
          <w:szCs w:val="22"/>
          <w:lang w:val="es-ES"/>
        </w:rPr>
        <w:t xml:space="preserve">Respecto a la información que usted exprese en este formulario, toda es de carácter confidencial y sólo será utilizada para tener mejores insumos a la hora de decidir la idoneidad del o la postulante a nuestro programa. Una vez completado este archivo le solicitamos enviarlo al correo </w:t>
      </w:r>
      <w:hyperlink r:id="rId8" w:history="1">
        <w:r w:rsidRPr="00266E3C">
          <w:rPr>
            <w:rStyle w:val="Hyperlink"/>
            <w:rFonts w:ascii="Roboto" w:hAnsi="Roboto"/>
            <w:sz w:val="22"/>
            <w:szCs w:val="22"/>
            <w:lang w:val="es-ES"/>
          </w:rPr>
          <w:t>magister.biologia@pucv.cl</w:t>
        </w:r>
      </w:hyperlink>
      <w:r>
        <w:rPr>
          <w:rFonts w:ascii="Roboto" w:hAnsi="Roboto"/>
          <w:color w:val="000000" w:themeColor="text1"/>
          <w:sz w:val="22"/>
          <w:szCs w:val="22"/>
          <w:lang w:val="es-ES"/>
        </w:rPr>
        <w:t xml:space="preserve">. También, si usted lo desea, puede compartir este formulario con el postulante para que él o ella lo suba directamente a nuestro portal de postulación. </w:t>
      </w:r>
    </w:p>
    <w:p w14:paraId="16E4179E" w14:textId="476ACF6E" w:rsidR="00B55B1C" w:rsidRDefault="00B55B1C" w:rsidP="0062135F">
      <w:pPr>
        <w:spacing w:line="276" w:lineRule="auto"/>
        <w:jc w:val="both"/>
        <w:rPr>
          <w:rFonts w:ascii="Roboto" w:eastAsia="Times New Roman" w:hAnsi="Roboto" w:cs="Times New Roman"/>
          <w:sz w:val="22"/>
          <w:szCs w:val="22"/>
          <w:lang w:val="es-ES"/>
        </w:rPr>
      </w:pPr>
    </w:p>
    <w:p w14:paraId="45CDD116" w14:textId="0BC9A6A8" w:rsidR="002F595A" w:rsidRDefault="00B55B1C" w:rsidP="00E14D09">
      <w:pPr>
        <w:spacing w:line="276" w:lineRule="auto"/>
        <w:ind w:firstLine="720"/>
        <w:jc w:val="both"/>
        <w:rPr>
          <w:rFonts w:ascii="Roboto" w:eastAsia="Times New Roman" w:hAnsi="Roboto" w:cs="Times New Roman"/>
          <w:sz w:val="22"/>
          <w:szCs w:val="22"/>
          <w:lang w:val="es-ES"/>
        </w:rPr>
      </w:pPr>
      <w:r>
        <w:rPr>
          <w:rFonts w:ascii="Roboto" w:eastAsia="Times New Roman" w:hAnsi="Roboto" w:cs="Times New Roman"/>
          <w:sz w:val="22"/>
          <w:szCs w:val="22"/>
          <w:lang w:val="es-ES"/>
        </w:rPr>
        <w:t xml:space="preserve">Desde ya, agradezco su atención y disponibilidad con este Programa y quedo atento en caso de que usted requiera </w:t>
      </w:r>
      <w:r w:rsidR="00E14D09">
        <w:rPr>
          <w:rFonts w:ascii="Roboto" w:eastAsia="Times New Roman" w:hAnsi="Roboto" w:cs="Times New Roman"/>
          <w:sz w:val="22"/>
          <w:szCs w:val="22"/>
          <w:lang w:val="es-ES"/>
        </w:rPr>
        <w:t xml:space="preserve">cualquier </w:t>
      </w:r>
      <w:r>
        <w:rPr>
          <w:rFonts w:ascii="Roboto" w:eastAsia="Times New Roman" w:hAnsi="Roboto" w:cs="Times New Roman"/>
          <w:sz w:val="22"/>
          <w:szCs w:val="22"/>
          <w:lang w:val="es-ES"/>
        </w:rPr>
        <w:t>otra información adicional.</w:t>
      </w:r>
    </w:p>
    <w:p w14:paraId="72083C95" w14:textId="4109244D" w:rsidR="00B55B1C" w:rsidRDefault="00B55B1C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16C287B3" w14:textId="08278CED" w:rsidR="00B55B1C" w:rsidRDefault="0062135F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  <w:r>
        <w:rPr>
          <w:rFonts w:ascii="Roboto" w:hAnsi="Roboto"/>
          <w:color w:val="000000" w:themeColor="text1"/>
          <w:sz w:val="22"/>
          <w:szCs w:val="22"/>
          <w:lang w:val="es-ES"/>
        </w:rPr>
        <w:t>Cordialmente,</w:t>
      </w:r>
    </w:p>
    <w:p w14:paraId="70562614" w14:textId="33FFC022" w:rsidR="0062135F" w:rsidRDefault="0062135F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757A9D5C" w14:textId="47455778" w:rsidR="00D324FB" w:rsidRDefault="0062135F" w:rsidP="00E14D09">
      <w:pPr>
        <w:spacing w:line="276" w:lineRule="auto"/>
        <w:jc w:val="center"/>
        <w:rPr>
          <w:rFonts w:ascii="Roboto" w:hAnsi="Roboto"/>
          <w:color w:val="000000" w:themeColor="text1"/>
          <w:sz w:val="22"/>
          <w:szCs w:val="22"/>
          <w:lang w:val="es-ES"/>
        </w:rPr>
      </w:pPr>
      <w:r>
        <w:rPr>
          <w:rFonts w:ascii="Roboto" w:hAnsi="Roboto"/>
          <w:noProof/>
          <w:color w:val="000000" w:themeColor="text1"/>
          <w:sz w:val="22"/>
          <w:szCs w:val="22"/>
          <w:lang w:val="es-ES"/>
        </w:rPr>
        <w:drawing>
          <wp:inline distT="0" distB="0" distL="0" distR="0" wp14:anchorId="0B2F22FD" wp14:editId="71DC1480">
            <wp:extent cx="3881646" cy="10832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firm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12" cy="111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7C6C" w14:textId="77777777" w:rsidR="00D324FB" w:rsidRDefault="00D324FB">
      <w:pPr>
        <w:rPr>
          <w:rFonts w:ascii="Roboto" w:hAnsi="Roboto"/>
          <w:color w:val="000000" w:themeColor="text1"/>
          <w:sz w:val="22"/>
          <w:szCs w:val="22"/>
          <w:lang w:val="es-ES"/>
        </w:rPr>
      </w:pPr>
      <w:r>
        <w:rPr>
          <w:rFonts w:ascii="Roboto" w:hAnsi="Roboto"/>
          <w:color w:val="000000" w:themeColor="text1"/>
          <w:sz w:val="22"/>
          <w:szCs w:val="22"/>
          <w:lang w:val="es-ES"/>
        </w:rPr>
        <w:br w:type="page"/>
      </w:r>
    </w:p>
    <w:p w14:paraId="27176333" w14:textId="5E8E6646" w:rsidR="0062135F" w:rsidRDefault="0062135F" w:rsidP="00E14D09">
      <w:pPr>
        <w:spacing w:line="276" w:lineRule="auto"/>
        <w:jc w:val="center"/>
        <w:rPr>
          <w:rFonts w:ascii="Roboto" w:hAnsi="Roboto"/>
          <w:color w:val="000000" w:themeColor="text1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0E779C" w14:paraId="623C78AB" w14:textId="77777777" w:rsidTr="00181E86">
        <w:tc>
          <w:tcPr>
            <w:tcW w:w="2830" w:type="dxa"/>
            <w:shd w:val="clear" w:color="auto" w:fill="D9E2F3" w:themeFill="accent1" w:themeFillTint="33"/>
          </w:tcPr>
          <w:p w14:paraId="5FD3C341" w14:textId="0350C4BE" w:rsidR="000E779C" w:rsidRPr="000E779C" w:rsidRDefault="000E779C" w:rsidP="000E779C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Nombre y apellido(s) del recomendador(a)</w:t>
            </w:r>
          </w:p>
        </w:tc>
        <w:tc>
          <w:tcPr>
            <w:tcW w:w="6520" w:type="dxa"/>
          </w:tcPr>
          <w:p w14:paraId="59F68AEC" w14:textId="77777777" w:rsidR="000E779C" w:rsidRDefault="000E779C" w:rsidP="00E14D09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E779C" w14:paraId="7834D79E" w14:textId="77777777" w:rsidTr="00181E86">
        <w:tc>
          <w:tcPr>
            <w:tcW w:w="2830" w:type="dxa"/>
            <w:shd w:val="clear" w:color="auto" w:fill="D9E2F3" w:themeFill="accent1" w:themeFillTint="33"/>
          </w:tcPr>
          <w:p w14:paraId="44EE1867" w14:textId="7601738F" w:rsidR="000E779C" w:rsidRPr="000E779C" w:rsidRDefault="000E779C" w:rsidP="000E779C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 xml:space="preserve">Rol e </w:t>
            </w: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Institución del recomendador(a)</w:t>
            </w:r>
          </w:p>
        </w:tc>
        <w:tc>
          <w:tcPr>
            <w:tcW w:w="6520" w:type="dxa"/>
          </w:tcPr>
          <w:p w14:paraId="7D2B10EA" w14:textId="77777777" w:rsidR="000E779C" w:rsidRDefault="000E779C" w:rsidP="00E14D09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E779C" w14:paraId="7F7B3137" w14:textId="77777777" w:rsidTr="00181E86">
        <w:tc>
          <w:tcPr>
            <w:tcW w:w="2830" w:type="dxa"/>
            <w:shd w:val="clear" w:color="auto" w:fill="D9E2F3" w:themeFill="accent1" w:themeFillTint="33"/>
          </w:tcPr>
          <w:p w14:paraId="0CDF6F24" w14:textId="138D6233" w:rsidR="000E779C" w:rsidRPr="000E779C" w:rsidRDefault="000E779C" w:rsidP="000E779C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Último grado académico obtenido</w:t>
            </w:r>
          </w:p>
        </w:tc>
        <w:tc>
          <w:tcPr>
            <w:tcW w:w="6520" w:type="dxa"/>
          </w:tcPr>
          <w:p w14:paraId="72B75D17" w14:textId="77777777" w:rsidR="000E779C" w:rsidRDefault="000E779C" w:rsidP="00E14D09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E779C" w14:paraId="06929B0B" w14:textId="77777777" w:rsidTr="00181E86">
        <w:tc>
          <w:tcPr>
            <w:tcW w:w="2830" w:type="dxa"/>
            <w:shd w:val="clear" w:color="auto" w:fill="D9E2F3" w:themeFill="accent1" w:themeFillTint="33"/>
          </w:tcPr>
          <w:p w14:paraId="0CFC61AA" w14:textId="4E9A0779" w:rsidR="000E779C" w:rsidRPr="000E779C" w:rsidRDefault="000E779C" w:rsidP="000E779C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Correo de contacto</w:t>
            </w:r>
          </w:p>
        </w:tc>
        <w:tc>
          <w:tcPr>
            <w:tcW w:w="6520" w:type="dxa"/>
          </w:tcPr>
          <w:p w14:paraId="493B64B0" w14:textId="77777777" w:rsidR="000E779C" w:rsidRDefault="000E779C" w:rsidP="00E14D09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E779C" w14:paraId="6ECB0176" w14:textId="77777777" w:rsidTr="00181E86">
        <w:tc>
          <w:tcPr>
            <w:tcW w:w="2830" w:type="dxa"/>
            <w:shd w:val="clear" w:color="auto" w:fill="D9E2F3" w:themeFill="accent1" w:themeFillTint="33"/>
          </w:tcPr>
          <w:p w14:paraId="1E40B6EC" w14:textId="001D6972" w:rsidR="000E779C" w:rsidRPr="000E779C" w:rsidRDefault="000E779C" w:rsidP="000E779C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Fecha en la que completó este formulario</w:t>
            </w:r>
          </w:p>
        </w:tc>
        <w:tc>
          <w:tcPr>
            <w:tcW w:w="6520" w:type="dxa"/>
          </w:tcPr>
          <w:p w14:paraId="33B62C37" w14:textId="77777777" w:rsidR="000E779C" w:rsidRDefault="000E779C" w:rsidP="00E14D09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17F6730F" w14:textId="4EE80976" w:rsidR="000E779C" w:rsidRDefault="000E779C" w:rsidP="00E14D09">
      <w:pPr>
        <w:spacing w:line="276" w:lineRule="auto"/>
        <w:jc w:val="center"/>
        <w:rPr>
          <w:rFonts w:ascii="Roboto" w:hAnsi="Roboto"/>
          <w:color w:val="000000" w:themeColor="text1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0E779C" w14:paraId="31DA2C9D" w14:textId="77777777" w:rsidTr="00181E86">
        <w:tc>
          <w:tcPr>
            <w:tcW w:w="2830" w:type="dxa"/>
            <w:shd w:val="clear" w:color="auto" w:fill="D9E2F3" w:themeFill="accent1" w:themeFillTint="33"/>
          </w:tcPr>
          <w:p w14:paraId="7ED61B44" w14:textId="0ADB05BC" w:rsidR="000E779C" w:rsidRPr="000E779C" w:rsidRDefault="000E779C" w:rsidP="000E779C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Nombre y apellidos del postulante</w:t>
            </w:r>
          </w:p>
        </w:tc>
        <w:tc>
          <w:tcPr>
            <w:tcW w:w="6520" w:type="dxa"/>
          </w:tcPr>
          <w:p w14:paraId="76E10718" w14:textId="77777777" w:rsidR="000E779C" w:rsidRDefault="000E779C" w:rsidP="00E14D09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36BFD4C0" w14:textId="30BB257E" w:rsidR="000E779C" w:rsidRDefault="000E779C" w:rsidP="00E14D09">
      <w:pPr>
        <w:spacing w:line="276" w:lineRule="auto"/>
        <w:jc w:val="center"/>
        <w:rPr>
          <w:rFonts w:ascii="Roboto" w:hAnsi="Roboto"/>
          <w:color w:val="000000" w:themeColor="text1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779C" w14:paraId="393630D3" w14:textId="77777777" w:rsidTr="00181E86">
        <w:tc>
          <w:tcPr>
            <w:tcW w:w="9350" w:type="dxa"/>
            <w:shd w:val="clear" w:color="auto" w:fill="D9E2F3" w:themeFill="accent1" w:themeFillTint="33"/>
          </w:tcPr>
          <w:p w14:paraId="59C016C4" w14:textId="7776F04D" w:rsidR="000E779C" w:rsidRPr="000E779C" w:rsidRDefault="000E779C" w:rsidP="00181E86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 xml:space="preserve">1. </w:t>
            </w: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¿Cuál es su campo de especialización académica/laboral y qué relación tiene con el campo de desarrollo del/de la postulante?</w:t>
            </w:r>
          </w:p>
        </w:tc>
      </w:tr>
      <w:tr w:rsidR="000E779C" w14:paraId="4F698E96" w14:textId="77777777" w:rsidTr="000E779C">
        <w:tc>
          <w:tcPr>
            <w:tcW w:w="9350" w:type="dxa"/>
          </w:tcPr>
          <w:p w14:paraId="3EA42B83" w14:textId="7C6322C1" w:rsidR="000E779C" w:rsidRPr="00181E86" w:rsidRDefault="00181E86" w:rsidP="00181E86">
            <w:pPr>
              <w:spacing w:line="276" w:lineRule="auto"/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</w:pPr>
            <w:r w:rsidRPr="00181E86"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  <w:t>(use el espacio que estime conveniente)</w:t>
            </w:r>
          </w:p>
          <w:p w14:paraId="3D0516D7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3C72A9B2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7C1A7B9F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6EFBDD66" w14:textId="114AC2A9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169A2606" w14:textId="34E8A4EA" w:rsidR="000E779C" w:rsidRDefault="000E779C" w:rsidP="00181E86">
      <w:pPr>
        <w:spacing w:line="276" w:lineRule="auto"/>
        <w:rPr>
          <w:rFonts w:ascii="Roboto" w:hAnsi="Roboto"/>
          <w:color w:val="000000" w:themeColor="text1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779C" w14:paraId="593F6A97" w14:textId="77777777" w:rsidTr="00181E86">
        <w:tc>
          <w:tcPr>
            <w:tcW w:w="9350" w:type="dxa"/>
            <w:shd w:val="clear" w:color="auto" w:fill="D9E2F3" w:themeFill="accent1" w:themeFillTint="33"/>
          </w:tcPr>
          <w:p w14:paraId="3DF7748F" w14:textId="55FD6668" w:rsidR="000E779C" w:rsidRPr="000E779C" w:rsidRDefault="000E779C" w:rsidP="00181E86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2.</w:t>
            </w: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¿</w:t>
            </w: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 xml:space="preserve">Desde cuándo conoce al/la postulante y </w:t>
            </w:r>
            <w:r w:rsidR="00181E86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cuál</w:t>
            </w: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 xml:space="preserve"> ha sido su relación desde entonces a la actualidad?</w:t>
            </w: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</w:tr>
      <w:tr w:rsidR="000E779C" w14:paraId="3483B23A" w14:textId="77777777" w:rsidTr="00A30BDB">
        <w:tc>
          <w:tcPr>
            <w:tcW w:w="9350" w:type="dxa"/>
          </w:tcPr>
          <w:p w14:paraId="67E9FE96" w14:textId="77777777" w:rsidR="00181E86" w:rsidRPr="00181E86" w:rsidRDefault="00181E86" w:rsidP="00181E86">
            <w:pPr>
              <w:spacing w:line="276" w:lineRule="auto"/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</w:pPr>
            <w:r w:rsidRPr="00181E86"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  <w:t>(use el espacio que estime conveniente)</w:t>
            </w:r>
          </w:p>
          <w:p w14:paraId="108DBC1A" w14:textId="77777777" w:rsidR="000E779C" w:rsidRDefault="000E779C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505D0691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5950F16D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70E8F81F" w14:textId="1BD1C3CB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5C0B70E9" w14:textId="578BC2D7" w:rsidR="000E779C" w:rsidRDefault="000E779C" w:rsidP="00181E86">
      <w:pPr>
        <w:spacing w:line="276" w:lineRule="auto"/>
        <w:rPr>
          <w:rFonts w:ascii="Roboto" w:hAnsi="Roboto"/>
          <w:color w:val="000000" w:themeColor="text1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0E779C" w14:paraId="0C329DA8" w14:textId="77777777" w:rsidTr="00181E86">
        <w:tc>
          <w:tcPr>
            <w:tcW w:w="9350" w:type="dxa"/>
            <w:gridSpan w:val="2"/>
            <w:shd w:val="clear" w:color="auto" w:fill="D9E2F3" w:themeFill="accent1" w:themeFillTint="33"/>
          </w:tcPr>
          <w:p w14:paraId="561F5CA9" w14:textId="31765844" w:rsidR="000E779C" w:rsidRPr="000E779C" w:rsidRDefault="000E779C" w:rsidP="00181E86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3.</w:t>
            </w: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¿</w:t>
            </w: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Cómo compara a el/la postulante dentro de su grupo de pares en relación a sus capacidades</w:t>
            </w: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?</w:t>
            </w: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181E86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Marque la situación que mejor describe al/la postulante en la siguiente escala</w:t>
            </w:r>
          </w:p>
        </w:tc>
      </w:tr>
      <w:tr w:rsidR="00181E86" w14:paraId="2EAE9089" w14:textId="77777777" w:rsidTr="005E4860">
        <w:trPr>
          <w:trHeight w:val="199"/>
        </w:trPr>
        <w:tc>
          <w:tcPr>
            <w:tcW w:w="846" w:type="dxa"/>
          </w:tcPr>
          <w:p w14:paraId="10D839EC" w14:textId="14B603AD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8504" w:type="dxa"/>
          </w:tcPr>
          <w:p w14:paraId="0CD6FCD8" w14:textId="11CA49B5" w:rsidR="00181E86" w:rsidRDefault="005E4860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  <w:t xml:space="preserve">Realmente </w:t>
            </w:r>
            <w:r w:rsidR="00181E86"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  <w:t>Excepcional (</w:t>
            </w:r>
            <w:r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  <w:t>el/la mejor que ha conocido; personas que aparecen, a su juicio, sólo cada ciertos años)</w:t>
            </w:r>
          </w:p>
        </w:tc>
      </w:tr>
      <w:tr w:rsidR="00181E86" w14:paraId="2FD7A115" w14:textId="77777777" w:rsidTr="005E4860">
        <w:trPr>
          <w:trHeight w:val="195"/>
        </w:trPr>
        <w:tc>
          <w:tcPr>
            <w:tcW w:w="846" w:type="dxa"/>
          </w:tcPr>
          <w:p w14:paraId="041891A5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8504" w:type="dxa"/>
          </w:tcPr>
          <w:p w14:paraId="424017A3" w14:textId="11FFD006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  <w:t>Sobresaliente (la persona más destacada de</w:t>
            </w:r>
            <w:r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  <w:t xml:space="preserve"> un grupo)</w:t>
            </w:r>
          </w:p>
        </w:tc>
      </w:tr>
      <w:tr w:rsidR="00181E86" w14:paraId="2DA5BF4A" w14:textId="77777777" w:rsidTr="005E4860">
        <w:trPr>
          <w:trHeight w:val="195"/>
        </w:trPr>
        <w:tc>
          <w:tcPr>
            <w:tcW w:w="846" w:type="dxa"/>
          </w:tcPr>
          <w:p w14:paraId="66B929BC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8504" w:type="dxa"/>
          </w:tcPr>
          <w:p w14:paraId="7E4B666F" w14:textId="1D15594E" w:rsidR="00181E86" w:rsidRDefault="005E4860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  <w:t>Por encima de la media (demuestra gran capacidad)</w:t>
            </w:r>
          </w:p>
        </w:tc>
      </w:tr>
      <w:tr w:rsidR="00181E86" w14:paraId="34284E55" w14:textId="77777777" w:rsidTr="005E4860">
        <w:trPr>
          <w:trHeight w:val="195"/>
        </w:trPr>
        <w:tc>
          <w:tcPr>
            <w:tcW w:w="846" w:type="dxa"/>
          </w:tcPr>
          <w:p w14:paraId="5CB8B2CC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8504" w:type="dxa"/>
          </w:tcPr>
          <w:p w14:paraId="4AA8433D" w14:textId="22615481" w:rsidR="00181E86" w:rsidRDefault="005E4860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  <w:t>En la media (capaz de completar un postgrado)</w:t>
            </w:r>
          </w:p>
        </w:tc>
      </w:tr>
      <w:tr w:rsidR="00181E86" w14:paraId="24C5799B" w14:textId="77777777" w:rsidTr="005E4860">
        <w:trPr>
          <w:trHeight w:val="195"/>
        </w:trPr>
        <w:tc>
          <w:tcPr>
            <w:tcW w:w="846" w:type="dxa"/>
          </w:tcPr>
          <w:p w14:paraId="6108F608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8504" w:type="dxa"/>
          </w:tcPr>
          <w:p w14:paraId="0951DE2F" w14:textId="0691D229" w:rsidR="00181E86" w:rsidRDefault="005E4860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  <w:t>Bajo la media (duda de su capacidad de completar un postgrado)</w:t>
            </w:r>
          </w:p>
        </w:tc>
      </w:tr>
    </w:tbl>
    <w:p w14:paraId="27BE99CF" w14:textId="233812DD" w:rsidR="000E779C" w:rsidRDefault="000E779C" w:rsidP="00181E86">
      <w:pPr>
        <w:spacing w:line="276" w:lineRule="auto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393862F4" w14:textId="77777777" w:rsidR="005E4860" w:rsidRDefault="005E4860" w:rsidP="00181E86">
      <w:pPr>
        <w:spacing w:line="276" w:lineRule="auto"/>
        <w:rPr>
          <w:rFonts w:ascii="Roboto" w:hAnsi="Roboto"/>
          <w:color w:val="000000" w:themeColor="text1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E86" w14:paraId="7C764338" w14:textId="77777777" w:rsidTr="00181E86">
        <w:tc>
          <w:tcPr>
            <w:tcW w:w="9350" w:type="dxa"/>
            <w:shd w:val="clear" w:color="auto" w:fill="D9E2F3" w:themeFill="accent1" w:themeFillTint="33"/>
          </w:tcPr>
          <w:p w14:paraId="123E5602" w14:textId="04B7F5E5" w:rsidR="00181E86" w:rsidRPr="000E779C" w:rsidRDefault="00181E86" w:rsidP="00181E86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4</w:t>
            </w: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 xml:space="preserve">. </w:t>
            </w: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Describa las principales fortalezas del postulante</w:t>
            </w:r>
          </w:p>
        </w:tc>
      </w:tr>
      <w:tr w:rsidR="00181E86" w14:paraId="23D17E74" w14:textId="77777777" w:rsidTr="00A30BDB">
        <w:tc>
          <w:tcPr>
            <w:tcW w:w="9350" w:type="dxa"/>
          </w:tcPr>
          <w:p w14:paraId="3D3D149B" w14:textId="77777777" w:rsidR="00181E86" w:rsidRPr="00181E86" w:rsidRDefault="00181E86" w:rsidP="00181E86">
            <w:pPr>
              <w:spacing w:line="276" w:lineRule="auto"/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</w:pPr>
            <w:r w:rsidRPr="00181E86"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  <w:t>(use el espacio que estime conveniente)</w:t>
            </w:r>
          </w:p>
          <w:p w14:paraId="384FFDA8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217C7216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0BE3CD06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5FFDB9E5" w14:textId="3E317F0C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364BBA7E" w14:textId="0A1CBC0F" w:rsidR="00181E86" w:rsidRDefault="00181E86" w:rsidP="00181E86">
      <w:pPr>
        <w:spacing w:line="276" w:lineRule="auto"/>
        <w:rPr>
          <w:rFonts w:ascii="Roboto" w:hAnsi="Roboto"/>
          <w:color w:val="000000" w:themeColor="text1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E86" w14:paraId="3249DB47" w14:textId="77777777" w:rsidTr="00181E86">
        <w:tc>
          <w:tcPr>
            <w:tcW w:w="9350" w:type="dxa"/>
            <w:shd w:val="clear" w:color="auto" w:fill="D9E2F3" w:themeFill="accent1" w:themeFillTint="33"/>
          </w:tcPr>
          <w:p w14:paraId="15A33C38" w14:textId="44275666" w:rsidR="00181E86" w:rsidRPr="000E779C" w:rsidRDefault="00181E86" w:rsidP="00181E86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5</w:t>
            </w: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 xml:space="preserve">. Describa las </w:t>
            </w: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 xml:space="preserve">debilidades </w:t>
            </w: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del postulante</w:t>
            </w:r>
          </w:p>
        </w:tc>
      </w:tr>
      <w:tr w:rsidR="00181E86" w14:paraId="575D4F38" w14:textId="77777777" w:rsidTr="00A30BDB">
        <w:tc>
          <w:tcPr>
            <w:tcW w:w="9350" w:type="dxa"/>
          </w:tcPr>
          <w:p w14:paraId="680CFBEF" w14:textId="77777777" w:rsidR="00181E86" w:rsidRPr="00181E86" w:rsidRDefault="00181E86" w:rsidP="00181E86">
            <w:pPr>
              <w:spacing w:line="276" w:lineRule="auto"/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</w:pPr>
            <w:r w:rsidRPr="00181E86"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  <w:t>(use el espacio que estime conveniente)</w:t>
            </w:r>
          </w:p>
          <w:p w14:paraId="0772CFFF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1AECF48F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2AA3B539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003425AF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013B9A91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566E0FB4" w14:textId="6B9654AE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0B675136" w14:textId="036D1B6B" w:rsidR="00181E86" w:rsidRDefault="00181E86" w:rsidP="00181E86">
      <w:pPr>
        <w:spacing w:line="276" w:lineRule="auto"/>
        <w:rPr>
          <w:rFonts w:ascii="Roboto" w:hAnsi="Roboto"/>
          <w:color w:val="000000" w:themeColor="text1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E86" w14:paraId="1553137A" w14:textId="77777777" w:rsidTr="00181E86">
        <w:tc>
          <w:tcPr>
            <w:tcW w:w="9350" w:type="dxa"/>
            <w:shd w:val="clear" w:color="auto" w:fill="D9E2F3" w:themeFill="accent1" w:themeFillTint="33"/>
          </w:tcPr>
          <w:p w14:paraId="1B61E320" w14:textId="0FC7ABDF" w:rsidR="00181E86" w:rsidRPr="000E779C" w:rsidRDefault="00181E86" w:rsidP="00181E86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6</w:t>
            </w: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 xml:space="preserve">. </w:t>
            </w: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Fundamente sobre el potencial e idoneidad del candidato(a) para proseguir un magíster académico en Ciencias Biológicas</w:t>
            </w:r>
          </w:p>
        </w:tc>
      </w:tr>
      <w:tr w:rsidR="00181E86" w14:paraId="4EE11E6D" w14:textId="77777777" w:rsidTr="00A30BDB">
        <w:tc>
          <w:tcPr>
            <w:tcW w:w="9350" w:type="dxa"/>
          </w:tcPr>
          <w:p w14:paraId="66A55835" w14:textId="77777777" w:rsidR="00181E86" w:rsidRPr="00181E86" w:rsidRDefault="00181E86" w:rsidP="00181E86">
            <w:pPr>
              <w:spacing w:line="276" w:lineRule="auto"/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</w:pPr>
            <w:r w:rsidRPr="00181E86"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  <w:t>(use el espacio que estime conveniente)</w:t>
            </w:r>
          </w:p>
          <w:p w14:paraId="42CA2B15" w14:textId="77777777" w:rsidR="00181E86" w:rsidRDefault="00181E86" w:rsidP="00A30BDB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16D8D80E" w14:textId="77777777" w:rsidR="00181E86" w:rsidRDefault="00181E86" w:rsidP="00A30BDB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514D7C71" w14:textId="77777777" w:rsidR="00181E86" w:rsidRDefault="00181E86" w:rsidP="00A30BDB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6F3E1E8F" w14:textId="77777777" w:rsidR="00181E86" w:rsidRDefault="00181E86" w:rsidP="00A30BDB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2F1EE26C" w14:textId="24ABD604" w:rsidR="00181E86" w:rsidRDefault="00181E86" w:rsidP="00A30BDB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0BC18D99" w14:textId="3D273C40" w:rsidR="00181E86" w:rsidRPr="00181E86" w:rsidRDefault="00181E86" w:rsidP="00181E86">
      <w:pPr>
        <w:spacing w:line="276" w:lineRule="auto"/>
        <w:jc w:val="center"/>
        <w:rPr>
          <w:rFonts w:ascii="Roboto" w:hAnsi="Roboto"/>
          <w:b/>
          <w:color w:val="000000" w:themeColor="text1"/>
          <w:sz w:val="22"/>
          <w:szCs w:val="22"/>
          <w:lang w:val="es-ES"/>
        </w:rPr>
      </w:pPr>
    </w:p>
    <w:p w14:paraId="253F3719" w14:textId="6E49FB74" w:rsidR="00181E86" w:rsidRPr="00181E86" w:rsidRDefault="00181E86" w:rsidP="00181E86">
      <w:pPr>
        <w:spacing w:line="276" w:lineRule="auto"/>
        <w:jc w:val="center"/>
        <w:rPr>
          <w:rFonts w:ascii="Roboto" w:hAnsi="Roboto"/>
          <w:b/>
          <w:color w:val="000000" w:themeColor="text1"/>
          <w:sz w:val="22"/>
          <w:szCs w:val="22"/>
          <w:lang w:val="es-ES"/>
        </w:rPr>
      </w:pPr>
      <w:r w:rsidRPr="00181E86">
        <w:rPr>
          <w:rFonts w:ascii="Roboto" w:hAnsi="Roboto"/>
          <w:b/>
          <w:color w:val="000000" w:themeColor="text1"/>
          <w:sz w:val="22"/>
          <w:szCs w:val="22"/>
          <w:lang w:val="es-ES"/>
        </w:rPr>
        <w:t xml:space="preserve">Recuerde enviarnos este formulario al correo </w:t>
      </w:r>
      <w:hyperlink r:id="rId10" w:history="1">
        <w:r w:rsidRPr="00181E86">
          <w:rPr>
            <w:rStyle w:val="Hyperlink"/>
            <w:rFonts w:ascii="Roboto" w:hAnsi="Roboto"/>
            <w:b/>
            <w:sz w:val="22"/>
            <w:szCs w:val="22"/>
            <w:lang w:val="es-ES"/>
          </w:rPr>
          <w:t>magister.biologia@pucv.cl</w:t>
        </w:r>
      </w:hyperlink>
      <w:r w:rsidRPr="00181E86">
        <w:rPr>
          <w:rFonts w:ascii="Roboto" w:hAnsi="Roboto"/>
          <w:b/>
          <w:color w:val="000000" w:themeColor="text1"/>
          <w:sz w:val="22"/>
          <w:szCs w:val="22"/>
          <w:lang w:val="es-ES"/>
        </w:rPr>
        <w:t xml:space="preserve"> antes del 25 de Noviembre del 2022.</w:t>
      </w:r>
      <w:bookmarkEnd w:id="0"/>
    </w:p>
    <w:sectPr w:rsidR="00181E86" w:rsidRPr="00181E86" w:rsidSect="00305657">
      <w:headerReference w:type="default" r:id="rId11"/>
      <w:pgSz w:w="12240" w:h="15840"/>
      <w:pgMar w:top="1440" w:right="1440" w:bottom="732" w:left="1440" w:header="2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4F81F" w14:textId="77777777" w:rsidR="00CC304A" w:rsidRDefault="00CC304A" w:rsidP="00CD6033">
      <w:r>
        <w:separator/>
      </w:r>
    </w:p>
  </w:endnote>
  <w:endnote w:type="continuationSeparator" w:id="0">
    <w:p w14:paraId="6221319D" w14:textId="77777777" w:rsidR="00CC304A" w:rsidRDefault="00CC304A" w:rsidP="00CD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49E26" w14:textId="77777777" w:rsidR="00CC304A" w:rsidRDefault="00CC304A" w:rsidP="00CD6033">
      <w:r>
        <w:separator/>
      </w:r>
    </w:p>
  </w:footnote>
  <w:footnote w:type="continuationSeparator" w:id="0">
    <w:p w14:paraId="57DD1997" w14:textId="77777777" w:rsidR="00CC304A" w:rsidRDefault="00CC304A" w:rsidP="00CD6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F006C" w14:textId="77777777" w:rsidR="00862A6E" w:rsidRDefault="0028458D" w:rsidP="005C7785">
    <w:pPr>
      <w:pStyle w:val="Header"/>
      <w:jc w:val="center"/>
    </w:pPr>
    <w:r>
      <w:rPr>
        <w:noProof/>
      </w:rPr>
      <w:drawing>
        <wp:inline distT="0" distB="0" distL="0" distR="0" wp14:anchorId="4D2C3F91" wp14:editId="1C18F49E">
          <wp:extent cx="2712031" cy="89329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agi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0" t="23802" r="9445" b="28176"/>
                  <a:stretch/>
                </pic:blipFill>
                <pic:spPr bwMode="auto">
                  <a:xfrm>
                    <a:off x="0" y="0"/>
                    <a:ext cx="2788397" cy="9184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22602"/>
    <w:multiLevelType w:val="hybridMultilevel"/>
    <w:tmpl w:val="B91A8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F43DF"/>
    <w:multiLevelType w:val="hybridMultilevel"/>
    <w:tmpl w:val="CD40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0AA"/>
    <w:rsid w:val="00064EF0"/>
    <w:rsid w:val="0008218C"/>
    <w:rsid w:val="000C4204"/>
    <w:rsid w:val="000E67F5"/>
    <w:rsid w:val="000E779C"/>
    <w:rsid w:val="000E7C7A"/>
    <w:rsid w:val="00126975"/>
    <w:rsid w:val="00181E86"/>
    <w:rsid w:val="001C44FC"/>
    <w:rsid w:val="0020057C"/>
    <w:rsid w:val="0024367E"/>
    <w:rsid w:val="0028458D"/>
    <w:rsid w:val="002A738B"/>
    <w:rsid w:val="002F595A"/>
    <w:rsid w:val="00305657"/>
    <w:rsid w:val="00500A3F"/>
    <w:rsid w:val="00506E49"/>
    <w:rsid w:val="00583545"/>
    <w:rsid w:val="00594285"/>
    <w:rsid w:val="005C7785"/>
    <w:rsid w:val="005E4860"/>
    <w:rsid w:val="0062135F"/>
    <w:rsid w:val="006E3429"/>
    <w:rsid w:val="007B5FE4"/>
    <w:rsid w:val="00862A6E"/>
    <w:rsid w:val="008C47A1"/>
    <w:rsid w:val="008D1F50"/>
    <w:rsid w:val="008F4C31"/>
    <w:rsid w:val="00A17EB5"/>
    <w:rsid w:val="00AC051B"/>
    <w:rsid w:val="00B55B1C"/>
    <w:rsid w:val="00BB3997"/>
    <w:rsid w:val="00CC304A"/>
    <w:rsid w:val="00CD3302"/>
    <w:rsid w:val="00CD6033"/>
    <w:rsid w:val="00D1351F"/>
    <w:rsid w:val="00D324FB"/>
    <w:rsid w:val="00E14D09"/>
    <w:rsid w:val="00E9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727CB"/>
  <w15:chartTrackingRefBased/>
  <w15:docId w15:val="{56EFC9D4-7A77-CE42-991A-7BC8161A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D60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0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60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60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2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A6E"/>
  </w:style>
  <w:style w:type="paragraph" w:styleId="Footer">
    <w:name w:val="footer"/>
    <w:basedOn w:val="Normal"/>
    <w:link w:val="FooterChar"/>
    <w:uiPriority w:val="99"/>
    <w:unhideWhenUsed/>
    <w:rsid w:val="00862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A6E"/>
  </w:style>
  <w:style w:type="paragraph" w:styleId="NormalWeb">
    <w:name w:val="Normal (Web)"/>
    <w:basedOn w:val="Normal"/>
    <w:uiPriority w:val="99"/>
    <w:semiHidden/>
    <w:unhideWhenUsed/>
    <w:rsid w:val="00A17E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05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er.biologia@pucv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gister.biologia@pucv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403087-0617-F041-801E-7E9D2C06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ecologiavegetal.cl</dc:creator>
  <cp:keywords/>
  <dc:description/>
  <cp:lastModifiedBy>www.ecologiavegetal.cl</cp:lastModifiedBy>
  <cp:revision>3</cp:revision>
  <dcterms:created xsi:type="dcterms:W3CDTF">2022-10-05T13:44:00Z</dcterms:created>
  <dcterms:modified xsi:type="dcterms:W3CDTF">2022-10-05T14:22:00Z</dcterms:modified>
</cp:coreProperties>
</file>